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45" w:rsidRDefault="00361E45" w:rsidP="00C40718">
      <w:pPr>
        <w:spacing w:after="240"/>
        <w:rPr>
          <w:b/>
          <w:sz w:val="32"/>
          <w:szCs w:val="32"/>
        </w:rPr>
      </w:pPr>
      <w:r w:rsidRPr="00361E45">
        <w:rPr>
          <w:b/>
          <w:sz w:val="32"/>
          <w:szCs w:val="32"/>
        </w:rPr>
        <w:t>Excel. Сводная таблица на основе нескольких листов</w:t>
      </w:r>
    </w:p>
    <w:p w:rsidR="00BC2952" w:rsidRDefault="00123E96" w:rsidP="00361E45">
      <w:pPr>
        <w:spacing w:before="120"/>
      </w:pPr>
      <w:r>
        <w:t xml:space="preserve">Если вы столкнулись с необходимостью создать сводную таблицу на основе данных, размещенных на нескольких листах одной книги (или разных книг), вас ждет разочарование. Стандартным образом </w:t>
      </w:r>
      <w:r>
        <w:rPr>
          <w:lang w:val="en-US"/>
        </w:rPr>
        <w:t>Excel</w:t>
      </w:r>
      <w:r w:rsidRPr="00123E96">
        <w:t xml:space="preserve"> </w:t>
      </w:r>
      <w:r>
        <w:t xml:space="preserve">делает это «через одно место»… </w:t>
      </w:r>
      <w:r>
        <w:sym w:font="Wingdings" w:char="F04C"/>
      </w:r>
    </w:p>
    <w:p w:rsidR="00123E96" w:rsidRDefault="00123E96" w:rsidP="00361E45">
      <w:pPr>
        <w:spacing w:before="120"/>
      </w:pPr>
      <w:r>
        <w:t xml:space="preserve">Да в </w:t>
      </w:r>
      <w:r>
        <w:rPr>
          <w:lang w:val="en-US"/>
        </w:rPr>
        <w:t>Excel</w:t>
      </w:r>
      <w:r>
        <w:t xml:space="preserve"> есть такая опция в мастере сводных таблиц, но </w:t>
      </w:r>
      <w:r w:rsidR="00483DCD">
        <w:t>привычно (как и для обычных сводных)</w:t>
      </w:r>
      <w:r>
        <w:t xml:space="preserve"> она работает только для одного набора данных, например (</w:t>
      </w:r>
      <w:proofErr w:type="gramStart"/>
      <w:r>
        <w:t>см</w:t>
      </w:r>
      <w:proofErr w:type="gramEnd"/>
      <w:r>
        <w:t xml:space="preserve">. файл </w:t>
      </w:r>
      <w:hyperlink r:id="rId8" w:history="1">
        <w:proofErr w:type="spellStart"/>
        <w:r w:rsidRPr="00106937">
          <w:rPr>
            <w:rStyle w:val="a3"/>
          </w:rPr>
          <w:t>Сводная_листы_один</w:t>
        </w:r>
        <w:proofErr w:type="spellEnd"/>
        <w:r w:rsidRPr="00106937">
          <w:rPr>
            <w:rStyle w:val="a3"/>
          </w:rPr>
          <w:t xml:space="preserve"> набор</w:t>
        </w:r>
      </w:hyperlink>
      <w:r>
        <w:t>.</w:t>
      </w:r>
      <w:r>
        <w:rPr>
          <w:lang w:val="en-US"/>
        </w:rPr>
        <w:t>xlsx</w:t>
      </w:r>
      <w:r w:rsidRPr="00123E96">
        <w:t>)</w:t>
      </w:r>
      <w:r>
        <w:t>:</w:t>
      </w:r>
    </w:p>
    <w:p w:rsidR="00123E96" w:rsidRDefault="00123E96" w:rsidP="00361E45">
      <w:pPr>
        <w:spacing w:before="120"/>
      </w:pPr>
      <w:r>
        <w:rPr>
          <w:noProof/>
        </w:rPr>
        <w:drawing>
          <wp:inline distT="0" distB="0" distL="0" distR="0">
            <wp:extent cx="2497483" cy="11507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31" cy="11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DCD">
        <w:t xml:space="preserve">  </w:t>
      </w:r>
      <w:r w:rsidR="00483DCD">
        <w:rPr>
          <w:noProof/>
        </w:rPr>
        <w:drawing>
          <wp:inline distT="0" distB="0" distL="0" distR="0">
            <wp:extent cx="2656075" cy="7792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13" cy="78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D" w:rsidRDefault="00483DCD" w:rsidP="00361E45">
      <w:pPr>
        <w:spacing w:before="120"/>
      </w:pPr>
      <w:r>
        <w:t xml:space="preserve">У вас есть список клиентов и объем продаж по ним по кварталам; данные за один квартал расположены на отдельном </w:t>
      </w:r>
      <w:proofErr w:type="gramStart"/>
      <w:r>
        <w:t>листе</w:t>
      </w:r>
      <w:proofErr w:type="gramEnd"/>
      <w:r>
        <w:t>. Создадим сводную таблицу, консолидирующую данные за 4 квартала.</w:t>
      </w:r>
    </w:p>
    <w:p w:rsidR="00483DCD" w:rsidRDefault="007B37D0" w:rsidP="00483DCD">
      <w:pPr>
        <w:pStyle w:val="a9"/>
        <w:numPr>
          <w:ilvl w:val="0"/>
          <w:numId w:val="31"/>
        </w:numPr>
        <w:spacing w:before="120"/>
      </w:pPr>
      <w:r>
        <w:t>Поименуйте</w:t>
      </w:r>
      <w:r w:rsidR="00483DCD">
        <w:t xml:space="preserve"> </w:t>
      </w:r>
      <w:r>
        <w:t xml:space="preserve">ваши исходные массивы данных; в принципе, это не обязательно, но, с другой стороны, это поднимает вашу работу на новый уровень </w:t>
      </w:r>
      <w:r>
        <w:sym w:font="Wingdings" w:char="F04A"/>
      </w:r>
      <w:r>
        <w:t xml:space="preserve">, облегчает восприятие информации другими пользователями, а также упрощает внесение любых изменений / дополнений в исходные данные в будущем (как создать динамически изменяемые именованные массивы </w:t>
      </w:r>
      <w:proofErr w:type="gramStart"/>
      <w:r>
        <w:t>см</w:t>
      </w:r>
      <w:proofErr w:type="gramEnd"/>
      <w:r>
        <w:t xml:space="preserve">. </w:t>
      </w:r>
      <w:hyperlink r:id="rId11" w:history="1">
        <w:r w:rsidRPr="007B37D0">
          <w:rPr>
            <w:rStyle w:val="a3"/>
          </w:rPr>
          <w:t>здесь</w:t>
        </w:r>
      </w:hyperlink>
      <w:r>
        <w:t>):</w:t>
      </w:r>
    </w:p>
    <w:p w:rsidR="007B37D0" w:rsidRDefault="007B37D0" w:rsidP="007B37D0">
      <w:pPr>
        <w:pStyle w:val="a9"/>
        <w:spacing w:before="120"/>
      </w:pPr>
      <w:r>
        <w:rPr>
          <w:noProof/>
        </w:rPr>
        <w:drawing>
          <wp:inline distT="0" distB="0" distL="0" distR="0">
            <wp:extent cx="4378126" cy="2678292"/>
            <wp:effectExtent l="19050" t="0" r="337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03" cy="26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D" w:rsidRDefault="00483DCD" w:rsidP="00483DCD">
      <w:pPr>
        <w:pStyle w:val="a9"/>
        <w:numPr>
          <w:ilvl w:val="0"/>
          <w:numId w:val="31"/>
        </w:numPr>
        <w:spacing w:before="120"/>
      </w:pPr>
      <w:r>
        <w:t xml:space="preserve">Запустите мастер сводных таблиц (как вывести мастер на панель быстрого доступа </w:t>
      </w:r>
      <w:proofErr w:type="gramStart"/>
      <w:r>
        <w:t>см</w:t>
      </w:r>
      <w:proofErr w:type="gramEnd"/>
      <w:r>
        <w:t xml:space="preserve">. </w:t>
      </w:r>
      <w:hyperlink r:id="rId13" w:anchor="more-708" w:history="1">
        <w:r w:rsidRPr="00483DCD">
          <w:rPr>
            <w:rStyle w:val="a3"/>
          </w:rPr>
          <w:t>здесь</w:t>
        </w:r>
      </w:hyperlink>
      <w:r>
        <w:t>); выберите опцию «в нескольких диапазонах консолидации», нажмите «далее»:</w:t>
      </w:r>
    </w:p>
    <w:p w:rsidR="00483DCD" w:rsidRDefault="00483DCD" w:rsidP="00483DCD">
      <w:pPr>
        <w:pStyle w:val="a9"/>
        <w:spacing w:before="120"/>
      </w:pPr>
      <w:r>
        <w:rPr>
          <w:noProof/>
        </w:rPr>
        <w:drawing>
          <wp:inline distT="0" distB="0" distL="0" distR="0">
            <wp:extent cx="2874507" cy="2090665"/>
            <wp:effectExtent l="19050" t="0" r="204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96" cy="209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D" w:rsidRDefault="00483DCD" w:rsidP="00483DCD">
      <w:pPr>
        <w:pStyle w:val="a9"/>
        <w:numPr>
          <w:ilvl w:val="0"/>
          <w:numId w:val="31"/>
        </w:numPr>
        <w:spacing w:before="120"/>
      </w:pPr>
      <w:r>
        <w:lastRenderedPageBreak/>
        <w:t>Оставьте предлагаемую по умолчанию опцию «Создать одно поле страницы»</w:t>
      </w:r>
    </w:p>
    <w:p w:rsidR="00483DCD" w:rsidRDefault="00483DCD" w:rsidP="00483DCD">
      <w:pPr>
        <w:pStyle w:val="a9"/>
        <w:spacing w:before="120"/>
      </w:pPr>
      <w:r>
        <w:rPr>
          <w:noProof/>
        </w:rPr>
        <w:drawing>
          <wp:inline distT="0" distB="0" distL="0" distR="0">
            <wp:extent cx="4740583" cy="1905028"/>
            <wp:effectExtent l="19050" t="0" r="286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30" cy="190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D" w:rsidRDefault="007B37D0" w:rsidP="00483DCD">
      <w:pPr>
        <w:pStyle w:val="a9"/>
        <w:numPr>
          <w:ilvl w:val="0"/>
          <w:numId w:val="31"/>
        </w:numPr>
        <w:spacing w:before="120"/>
      </w:pPr>
      <w:r>
        <w:t>Введите имя первого диапазона, нажмите «Добавить»:</w:t>
      </w:r>
    </w:p>
    <w:p w:rsidR="007B37D0" w:rsidRDefault="007B37D0" w:rsidP="007B37D0">
      <w:pPr>
        <w:pStyle w:val="a9"/>
        <w:spacing w:before="120"/>
      </w:pPr>
      <w:r>
        <w:rPr>
          <w:noProof/>
        </w:rPr>
        <w:drawing>
          <wp:inline distT="0" distB="0" distL="0" distR="0">
            <wp:extent cx="2684394" cy="2172004"/>
            <wp:effectExtent l="19050" t="0" r="165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94" cy="217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D0" w:rsidRDefault="007B37D0" w:rsidP="00483DCD">
      <w:pPr>
        <w:pStyle w:val="a9"/>
        <w:numPr>
          <w:ilvl w:val="0"/>
          <w:numId w:val="31"/>
        </w:numPr>
        <w:spacing w:before="120"/>
      </w:pPr>
      <w:r>
        <w:t>Добавьте все четыре диапазона, нажмите «Далее»:</w:t>
      </w:r>
    </w:p>
    <w:p w:rsidR="007B37D0" w:rsidRDefault="007B37D0" w:rsidP="007B37D0">
      <w:pPr>
        <w:pStyle w:val="a9"/>
        <w:spacing w:before="120"/>
      </w:pPr>
      <w:r>
        <w:rPr>
          <w:noProof/>
        </w:rPr>
        <w:drawing>
          <wp:inline distT="0" distB="0" distL="0" distR="0">
            <wp:extent cx="2684394" cy="2169708"/>
            <wp:effectExtent l="19050" t="0" r="16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49" cy="216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D0" w:rsidRDefault="00E57291" w:rsidP="00483DCD">
      <w:pPr>
        <w:pStyle w:val="a9"/>
        <w:numPr>
          <w:ilvl w:val="0"/>
          <w:numId w:val="31"/>
        </w:numPr>
        <w:spacing w:before="120"/>
      </w:pPr>
      <w:r w:rsidRPr="00E57291">
        <w:t>Оставьте предлагаемую по умолчанию опцию «</w:t>
      </w:r>
      <w:r>
        <w:t>новый лист</w:t>
      </w:r>
      <w:r w:rsidRPr="00E57291">
        <w:t>»</w:t>
      </w:r>
      <w:r>
        <w:t>, нажмите «Готово»:</w:t>
      </w:r>
    </w:p>
    <w:p w:rsidR="00E57291" w:rsidRDefault="00E57291" w:rsidP="00E57291">
      <w:pPr>
        <w:pStyle w:val="a9"/>
        <w:spacing w:before="120"/>
      </w:pPr>
      <w:r>
        <w:rPr>
          <w:noProof/>
        </w:rPr>
        <w:drawing>
          <wp:inline distT="0" distB="0" distL="0" distR="0">
            <wp:extent cx="3780341" cy="17370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68" cy="17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D" w:rsidRDefault="00E57291" w:rsidP="00361E45">
      <w:pPr>
        <w:spacing w:before="120"/>
      </w:pPr>
      <w:r>
        <w:t xml:space="preserve">Сводная таблица на основе данных, размещенных на четырех листах, создана. Сводная таблица (как и обычно) содержит четыре области. Вот только названия полей не соответствуют тому, что было в исходных данных: </w:t>
      </w:r>
    </w:p>
    <w:p w:rsidR="00E57291" w:rsidRDefault="00E57291" w:rsidP="00361E45">
      <w:pPr>
        <w:spacing w:before="120"/>
      </w:pPr>
      <w:r>
        <w:rPr>
          <w:noProof/>
        </w:rPr>
        <w:lastRenderedPageBreak/>
        <w:drawing>
          <wp:inline distT="0" distB="0" distL="0" distR="0">
            <wp:extent cx="2314418" cy="266537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58" cy="266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91" w:rsidRDefault="00E57291" w:rsidP="00361E45">
      <w:pPr>
        <w:spacing w:before="120"/>
      </w:pPr>
      <w:r>
        <w:t>Фильтр отчета вместо названий листов (кв</w:t>
      </w:r>
      <w:proofErr w:type="gramStart"/>
      <w:r>
        <w:t>1</w:t>
      </w:r>
      <w:proofErr w:type="gramEnd"/>
      <w:r>
        <w:t>, кв2…) содержит номера объектов:</w:t>
      </w:r>
    </w:p>
    <w:p w:rsidR="00E57291" w:rsidRDefault="00E57291" w:rsidP="00361E45">
      <w:pPr>
        <w:spacing w:before="120"/>
      </w:pPr>
      <w:r w:rsidRPr="00E57291">
        <w:rPr>
          <w:noProof/>
        </w:rPr>
        <w:drawing>
          <wp:inline distT="0" distB="0" distL="0" distR="0">
            <wp:extent cx="3335683" cy="2261959"/>
            <wp:effectExtent l="1905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8" cy="226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03" w:rsidRDefault="00E57291" w:rsidP="00361E45">
      <w:pPr>
        <w:spacing w:before="120"/>
      </w:pPr>
      <w:r>
        <w:t>Названия строк вместо «Клиент» – «Строка»; название столбц</w:t>
      </w:r>
      <w:r w:rsidR="00423603">
        <w:t>а</w:t>
      </w:r>
      <w:r>
        <w:t xml:space="preserve"> </w:t>
      </w:r>
      <w:r w:rsidR="00423603">
        <w:t>«Продажи» упрятано внутрь названия</w:t>
      </w:r>
      <w:r>
        <w:t xml:space="preserve"> «Столбец»</w:t>
      </w:r>
      <w:r w:rsidR="00423603">
        <w:t>:</w:t>
      </w:r>
    </w:p>
    <w:p w:rsidR="00423603" w:rsidRDefault="00423603" w:rsidP="00361E45">
      <w:pPr>
        <w:spacing w:before="120"/>
      </w:pPr>
      <w:r>
        <w:rPr>
          <w:noProof/>
        </w:rPr>
        <w:drawing>
          <wp:inline distT="0" distB="0" distL="0" distR="0">
            <wp:extent cx="2172170" cy="121525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62" cy="12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B5BBD">
        <w:rPr>
          <w:noProof/>
        </w:rPr>
        <w:drawing>
          <wp:inline distT="0" distB="0" distL="0" distR="0">
            <wp:extent cx="3456474" cy="182750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35" cy="183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91" w:rsidRDefault="00E57291" w:rsidP="00361E45">
      <w:pPr>
        <w:spacing w:before="120"/>
      </w:pPr>
      <w:r>
        <w:t xml:space="preserve">В остальном с </w:t>
      </w:r>
      <w:proofErr w:type="gramStart"/>
      <w:r>
        <w:t>полученной</w:t>
      </w:r>
      <w:proofErr w:type="gramEnd"/>
      <w:r>
        <w:t xml:space="preserve"> сводной можно работать, как обычно.</w:t>
      </w:r>
      <w:r w:rsidR="00CB5BBD">
        <w:t xml:space="preserve"> Например:</w:t>
      </w:r>
    </w:p>
    <w:p w:rsidR="00CB5BBD" w:rsidRDefault="00CB5BBD" w:rsidP="00361E45">
      <w:pPr>
        <w:spacing w:before="120"/>
      </w:pPr>
      <w:r>
        <w:rPr>
          <w:noProof/>
        </w:rPr>
        <w:lastRenderedPageBreak/>
        <w:drawing>
          <wp:inline distT="0" distB="0" distL="0" distR="0">
            <wp:extent cx="6114415" cy="2250440"/>
            <wp:effectExtent l="1905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D" w:rsidRDefault="006D21F3" w:rsidP="00361E45">
      <w:pPr>
        <w:spacing w:before="120"/>
      </w:pPr>
      <w:r>
        <w:t>М</w:t>
      </w:r>
      <w:r w:rsidR="00483DCD">
        <w:t>ожете поэк</w:t>
      </w:r>
      <w:r>
        <w:t>спериментировать – ничего не из</w:t>
      </w:r>
      <w:r w:rsidR="00483DCD">
        <w:t xml:space="preserve">менится, если </w:t>
      </w:r>
      <w:r>
        <w:t>исходные данные (</w:t>
      </w:r>
      <w:r w:rsidR="00483DCD">
        <w:t>л</w:t>
      </w:r>
      <w:r>
        <w:t>исты) разместить в нескольких файлах.</w:t>
      </w:r>
    </w:p>
    <w:p w:rsidR="006D21F3" w:rsidRDefault="006D21F3" w:rsidP="00361E45">
      <w:pPr>
        <w:spacing w:before="120"/>
      </w:pPr>
      <w:r>
        <w:t>* * *</w:t>
      </w:r>
    </w:p>
    <w:p w:rsidR="00BC5FD2" w:rsidRDefault="00BC5FD2" w:rsidP="00361E45">
      <w:pPr>
        <w:spacing w:before="120"/>
      </w:pPr>
      <w:r>
        <w:t xml:space="preserve">Рассмотрим, как работает сводная таблица, </w:t>
      </w:r>
      <w:r w:rsidR="009F4028">
        <w:t xml:space="preserve">консолидирующая данные с </w:t>
      </w:r>
      <w:r>
        <w:t>нескольких лист</w:t>
      </w:r>
      <w:r w:rsidR="009F4028">
        <w:t>ов</w:t>
      </w:r>
      <w:r>
        <w:t xml:space="preserve">, </w:t>
      </w:r>
      <w:r w:rsidR="009F4028">
        <w:t xml:space="preserve">притом, что данные </w:t>
      </w:r>
      <w:r>
        <w:t>содержа</w:t>
      </w:r>
      <w:r w:rsidR="009F4028">
        <w:t>т</w:t>
      </w:r>
      <w:r>
        <w:t xml:space="preserve"> более одного набора</w:t>
      </w:r>
      <w:r w:rsidR="009F4028">
        <w:t>. Например,</w:t>
      </w:r>
      <w:r>
        <w:t xml:space="preserve"> номер заказа на отгрузку, дату, артикул и количество, а все данные размещены на трех листах</w:t>
      </w:r>
      <w:r w:rsidR="00106937">
        <w:t xml:space="preserve"> </w:t>
      </w:r>
      <w:r w:rsidR="00106937" w:rsidRPr="00106937">
        <w:t xml:space="preserve">(см. файл </w:t>
      </w:r>
      <w:hyperlink r:id="rId24" w:history="1">
        <w:proofErr w:type="spellStart"/>
        <w:proofErr w:type="gramStart"/>
        <w:r w:rsidR="00106937" w:rsidRPr="00106937">
          <w:rPr>
            <w:rStyle w:val="a3"/>
          </w:rPr>
          <w:t>Сводная</w:t>
        </w:r>
        <w:proofErr w:type="gramEnd"/>
        <w:r w:rsidR="00106937" w:rsidRPr="00106937">
          <w:rPr>
            <w:rStyle w:val="a3"/>
          </w:rPr>
          <w:t>_листы_несколько</w:t>
        </w:r>
        <w:proofErr w:type="spellEnd"/>
        <w:r w:rsidR="00106937" w:rsidRPr="00106937">
          <w:rPr>
            <w:rStyle w:val="a3"/>
          </w:rPr>
          <w:t xml:space="preserve"> </w:t>
        </w:r>
        <w:proofErr w:type="spellStart"/>
        <w:r w:rsidR="00106937" w:rsidRPr="00106937">
          <w:rPr>
            <w:rStyle w:val="a3"/>
          </w:rPr>
          <w:t>наборов</w:t>
        </w:r>
      </w:hyperlink>
      <w:r w:rsidR="00106937" w:rsidRPr="00106937">
        <w:t>.xlsx</w:t>
      </w:r>
      <w:proofErr w:type="spellEnd"/>
      <w:r w:rsidR="00106937" w:rsidRPr="00106937">
        <w:t>)</w:t>
      </w:r>
      <w:r>
        <w:t>:</w:t>
      </w:r>
    </w:p>
    <w:p w:rsidR="00BC5FD2" w:rsidRDefault="00BC5FD2" w:rsidP="00361E45">
      <w:pPr>
        <w:spacing w:before="120"/>
      </w:pPr>
      <w:r>
        <w:rPr>
          <w:noProof/>
        </w:rPr>
        <w:drawing>
          <wp:inline distT="0" distB="0" distL="0" distR="0">
            <wp:extent cx="2726083" cy="7951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83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08916" cy="7397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67" cy="74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D2" w:rsidRDefault="009F4028" w:rsidP="009F4028">
      <w:pPr>
        <w:pStyle w:val="a9"/>
        <w:numPr>
          <w:ilvl w:val="0"/>
          <w:numId w:val="32"/>
        </w:numPr>
        <w:spacing w:before="120"/>
      </w:pPr>
      <w:r>
        <w:t>Поименуйте ваши исходные массивы данных.</w:t>
      </w:r>
    </w:p>
    <w:p w:rsidR="009F4028" w:rsidRDefault="009F4028" w:rsidP="009F4028">
      <w:pPr>
        <w:pStyle w:val="a9"/>
        <w:numPr>
          <w:ilvl w:val="0"/>
          <w:numId w:val="32"/>
        </w:numPr>
        <w:spacing w:before="120"/>
      </w:pPr>
      <w:r>
        <w:t>Создайте сводную таблицу, как описано выше</w:t>
      </w:r>
    </w:p>
    <w:p w:rsidR="009F4028" w:rsidRDefault="009F4028" w:rsidP="009F4028">
      <w:pPr>
        <w:pStyle w:val="a9"/>
        <w:spacing w:before="120"/>
      </w:pPr>
      <w:r>
        <w:rPr>
          <w:noProof/>
        </w:rPr>
        <w:drawing>
          <wp:inline distT="0" distB="0" distL="0" distR="0">
            <wp:extent cx="2795925" cy="2259855"/>
            <wp:effectExtent l="19050" t="0" r="44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03" cy="22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28" w:rsidRDefault="009F4028" w:rsidP="009F4028">
      <w:pPr>
        <w:spacing w:before="120"/>
      </w:pPr>
      <w:r>
        <w:t>Вот, что получилось:</w:t>
      </w:r>
    </w:p>
    <w:p w:rsidR="009F4028" w:rsidRDefault="009F4028" w:rsidP="009F4028">
      <w:pPr>
        <w:spacing w:before="120"/>
      </w:pPr>
      <w:r>
        <w:rPr>
          <w:noProof/>
        </w:rPr>
        <w:drawing>
          <wp:inline distT="0" distB="0" distL="0" distR="0">
            <wp:extent cx="3879645" cy="1496529"/>
            <wp:effectExtent l="19050" t="0" r="65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44" cy="14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61" w:rsidRDefault="00BC4061" w:rsidP="009F4028">
      <w:pPr>
        <w:spacing w:before="120"/>
      </w:pPr>
      <w:proofErr w:type="gramStart"/>
      <w:r>
        <w:t xml:space="preserve">Эта сводная позволяет определить число артикулов и число штук по заказам, но ни одно из полей столбцов (ни артикул, ни дату) нельзя «перетащить» в область строк, то есть нельзя </w:t>
      </w:r>
      <w:r>
        <w:lastRenderedPageBreak/>
        <w:t>(как при работе с обычной сводной) определить число грузов / артикулов / штук в день; число грузов, в которых есть определенный артикул и т.п.</w:t>
      </w:r>
      <w:proofErr w:type="gramEnd"/>
    </w:p>
    <w:p w:rsidR="001B2A3E" w:rsidRDefault="001B2A3E" w:rsidP="009F4028">
      <w:pPr>
        <w:spacing w:before="120"/>
      </w:pPr>
      <w:r>
        <w:t>Решение предложил Кирилл Лапин (</w:t>
      </w:r>
      <w:proofErr w:type="gramStart"/>
      <w:r>
        <w:t>см</w:t>
      </w:r>
      <w:proofErr w:type="gramEnd"/>
      <w:r>
        <w:t xml:space="preserve">. </w:t>
      </w:r>
      <w:hyperlink r:id="rId29" w:anchor="post190323" w:history="1">
        <w:r w:rsidRPr="001B2A3E">
          <w:rPr>
            <w:rStyle w:val="a3"/>
          </w:rPr>
          <w:t>здесь</w:t>
        </w:r>
      </w:hyperlink>
      <w:r>
        <w:t>)</w:t>
      </w:r>
    </w:p>
    <w:p w:rsidR="00EE097A" w:rsidRPr="00106937" w:rsidRDefault="00EE097A" w:rsidP="001B2A3E">
      <w:pPr>
        <w:spacing w:before="120"/>
        <w:ind w:left="720"/>
      </w:pPr>
      <w:r>
        <w:t xml:space="preserve">Скачать файл в формате </w:t>
      </w:r>
      <w:r>
        <w:rPr>
          <w:lang w:val="en-US"/>
        </w:rPr>
        <w:t>zip</w:t>
      </w:r>
      <w:r w:rsidRPr="00EE097A">
        <w:t xml:space="preserve"> (</w:t>
      </w:r>
      <w:r>
        <w:t xml:space="preserve">внутри </w:t>
      </w:r>
      <w:r w:rsidR="00C44CEE">
        <w:t xml:space="preserve">два файла </w:t>
      </w:r>
      <w:r>
        <w:rPr>
          <w:lang w:val="en-US"/>
        </w:rPr>
        <w:t>Excel</w:t>
      </w:r>
      <w:r w:rsidRPr="00EE097A">
        <w:t>200</w:t>
      </w:r>
      <w:r>
        <w:t>7 с поддержкой макросов</w:t>
      </w:r>
      <w:r w:rsidR="00C44CEE">
        <w:t>: от Кирилла Лапина и с моим набором данных</w:t>
      </w:r>
      <w:r>
        <w:t>)</w:t>
      </w:r>
      <w:r w:rsidR="00106937">
        <w:t xml:space="preserve"> </w:t>
      </w:r>
      <w:hyperlink r:id="rId30" w:history="1">
        <w:r w:rsidR="00106937" w:rsidRPr="00106937">
          <w:rPr>
            <w:rStyle w:val="a3"/>
          </w:rPr>
          <w:t>сводные.</w:t>
        </w:r>
        <w:r w:rsidR="00106937" w:rsidRPr="00106937">
          <w:rPr>
            <w:rStyle w:val="a3"/>
            <w:lang w:val="en-US"/>
          </w:rPr>
          <w:t>zip</w:t>
        </w:r>
      </w:hyperlink>
    </w:p>
    <w:p w:rsidR="001B2A3E" w:rsidRPr="001B2A3E" w:rsidRDefault="001B2A3E" w:rsidP="001B2A3E">
      <w:pPr>
        <w:spacing w:before="120"/>
        <w:ind w:left="720"/>
        <w:rPr>
          <w:i/>
        </w:rPr>
      </w:pPr>
      <w:r w:rsidRPr="001B2A3E">
        <w:rPr>
          <w:i/>
        </w:rPr>
        <w:t>Комментарии:</w:t>
      </w:r>
    </w:p>
    <w:p w:rsidR="00EE097A" w:rsidRDefault="00EE097A" w:rsidP="001B2A3E">
      <w:pPr>
        <w:pStyle w:val="a9"/>
        <w:numPr>
          <w:ilvl w:val="0"/>
          <w:numId w:val="34"/>
        </w:numPr>
        <w:ind w:left="1077" w:hanging="357"/>
      </w:pPr>
      <w:r w:rsidRPr="00EE097A">
        <w:t>Нашел способ позволяющий обновлять данные не через макрос, а контекстное меню самой таблицы (правда</w:t>
      </w:r>
      <w:r>
        <w:t>,</w:t>
      </w:r>
      <w:r w:rsidRPr="00EE097A">
        <w:t xml:space="preserve"> все немного через одно место)</w:t>
      </w:r>
    </w:p>
    <w:p w:rsidR="001B2A3E" w:rsidRDefault="001B2A3E" w:rsidP="001B2A3E">
      <w:pPr>
        <w:pStyle w:val="a9"/>
        <w:numPr>
          <w:ilvl w:val="0"/>
          <w:numId w:val="34"/>
        </w:numPr>
        <w:ind w:left="1077" w:hanging="357"/>
      </w:pPr>
      <w:r>
        <w:t xml:space="preserve">Если пытаться создать сводную таблицу с подсоединением файла к самому себе как будто к внешним данным стандартным способом, то Excel не позволяет этого сделать ни </w:t>
      </w:r>
      <w:proofErr w:type="gramStart"/>
      <w:r>
        <w:t>вручную</w:t>
      </w:r>
      <w:proofErr w:type="gramEnd"/>
      <w:r>
        <w:t xml:space="preserve"> ни макросом</w:t>
      </w:r>
    </w:p>
    <w:p w:rsidR="001B2A3E" w:rsidRDefault="001B2A3E" w:rsidP="001B2A3E">
      <w:pPr>
        <w:pStyle w:val="a9"/>
        <w:numPr>
          <w:ilvl w:val="0"/>
          <w:numId w:val="34"/>
        </w:numPr>
        <w:spacing w:before="120"/>
      </w:pPr>
      <w:r>
        <w:t xml:space="preserve">Можно обмануть </w:t>
      </w:r>
      <w:proofErr w:type="gramStart"/>
      <w:r>
        <w:t>Excel</w:t>
      </w:r>
      <w:proofErr w:type="gramEnd"/>
      <w:r>
        <w:t xml:space="preserve"> если файл переименовывается или переносится в другую папку</w:t>
      </w:r>
    </w:p>
    <w:p w:rsidR="001B2A3E" w:rsidRPr="001B2A3E" w:rsidRDefault="001B2A3E" w:rsidP="001B2A3E">
      <w:pPr>
        <w:spacing w:before="120"/>
        <w:ind w:left="720"/>
        <w:rPr>
          <w:i/>
        </w:rPr>
      </w:pPr>
      <w:r w:rsidRPr="001B2A3E">
        <w:rPr>
          <w:i/>
        </w:rPr>
        <w:t>Принцип вкратце:</w:t>
      </w:r>
    </w:p>
    <w:p w:rsidR="001B2A3E" w:rsidRDefault="001B2A3E" w:rsidP="001B2A3E">
      <w:pPr>
        <w:pStyle w:val="a9"/>
        <w:numPr>
          <w:ilvl w:val="0"/>
          <w:numId w:val="36"/>
        </w:numPr>
        <w:ind w:left="1077" w:hanging="357"/>
      </w:pPr>
      <w:r>
        <w:t xml:space="preserve">создаем файл дублер с базой данных Book1.xls в той же </w:t>
      </w:r>
      <w:r w:rsidR="00EE097A">
        <w:t>папке</w:t>
      </w:r>
      <w:r>
        <w:t>, что и главный файл</w:t>
      </w:r>
    </w:p>
    <w:p w:rsidR="001B2A3E" w:rsidRDefault="001B2A3E" w:rsidP="001B2A3E">
      <w:pPr>
        <w:pStyle w:val="a9"/>
        <w:numPr>
          <w:ilvl w:val="0"/>
          <w:numId w:val="36"/>
        </w:numPr>
        <w:spacing w:before="120"/>
      </w:pPr>
      <w:r>
        <w:t>в главном файле создаем сводную таблицу с подсоединением к внешним данным Book1.xls</w:t>
      </w:r>
    </w:p>
    <w:p w:rsidR="001B2A3E" w:rsidRDefault="001B2A3E" w:rsidP="001B2A3E">
      <w:pPr>
        <w:pStyle w:val="a9"/>
        <w:numPr>
          <w:ilvl w:val="0"/>
          <w:numId w:val="36"/>
        </w:numPr>
        <w:spacing w:before="120"/>
      </w:pPr>
      <w:r>
        <w:t xml:space="preserve">меняем путь и название файла в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на главный</w:t>
      </w:r>
    </w:p>
    <w:p w:rsidR="00EE097A" w:rsidRDefault="00EE097A" w:rsidP="00EE097A">
      <w:pPr>
        <w:spacing w:before="120"/>
      </w:pPr>
      <w:r>
        <w:t>Вот, что получилось у меня, после применения кода Кирилла:</w:t>
      </w:r>
    </w:p>
    <w:p w:rsidR="00EE097A" w:rsidRDefault="00EE097A" w:rsidP="00EE097A">
      <w:pPr>
        <w:spacing w:before="120"/>
      </w:pPr>
      <w:r>
        <w:rPr>
          <w:noProof/>
        </w:rPr>
        <w:drawing>
          <wp:inline distT="0" distB="0" distL="0" distR="0">
            <wp:extent cx="6114415" cy="3458845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7A" w:rsidRDefault="00EE097A" w:rsidP="00EE097A">
      <w:pPr>
        <w:spacing w:before="120"/>
      </w:pPr>
      <w:r>
        <w:t xml:space="preserve">Со сводной таблицей можно работать, как обычно, «перетаскивая» поля в нужную область. Одно замечание: я запускал код на двух ПК, на одном по неизвестной </w:t>
      </w:r>
      <w:r w:rsidR="00392BD3">
        <w:t xml:space="preserve">мне </w:t>
      </w:r>
      <w:r>
        <w:t xml:space="preserve">причине </w:t>
      </w:r>
      <w:r w:rsidR="00392BD3">
        <w:t xml:space="preserve">он </w:t>
      </w:r>
      <w:r>
        <w:t xml:space="preserve">не </w:t>
      </w:r>
      <w:r w:rsidR="00392BD3">
        <w:t xml:space="preserve">захотел </w:t>
      </w:r>
      <w:r>
        <w:t>работа</w:t>
      </w:r>
      <w:r w:rsidR="00392BD3">
        <w:t>ть</w:t>
      </w:r>
      <w:r>
        <w:t>…</w:t>
      </w:r>
    </w:p>
    <w:sectPr w:rsidR="00EE097A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61" w:rsidRDefault="00BC4061" w:rsidP="00364820">
      <w:r>
        <w:separator/>
      </w:r>
    </w:p>
  </w:endnote>
  <w:endnote w:type="continuationSeparator" w:id="0">
    <w:p w:rsidR="00BC4061" w:rsidRDefault="00BC4061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61" w:rsidRDefault="00BC4061" w:rsidP="00364820">
      <w:r>
        <w:separator/>
      </w:r>
    </w:p>
  </w:footnote>
  <w:footnote w:type="continuationSeparator" w:id="0">
    <w:p w:rsidR="00BC4061" w:rsidRDefault="00BC4061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CF1"/>
    <w:multiLevelType w:val="hybridMultilevel"/>
    <w:tmpl w:val="77AA1FF4"/>
    <w:lvl w:ilvl="0" w:tplc="738A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C75E8"/>
    <w:multiLevelType w:val="hybridMultilevel"/>
    <w:tmpl w:val="A0AEC05E"/>
    <w:lvl w:ilvl="0" w:tplc="6EE01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0987"/>
    <w:multiLevelType w:val="hybridMultilevel"/>
    <w:tmpl w:val="45D46BFA"/>
    <w:lvl w:ilvl="0" w:tplc="6EE01B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31B9E"/>
    <w:multiLevelType w:val="hybridMultilevel"/>
    <w:tmpl w:val="49D6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E70D9"/>
    <w:multiLevelType w:val="hybridMultilevel"/>
    <w:tmpl w:val="E9DC2B80"/>
    <w:lvl w:ilvl="0" w:tplc="738A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B3242"/>
    <w:multiLevelType w:val="hybridMultilevel"/>
    <w:tmpl w:val="7626030A"/>
    <w:lvl w:ilvl="0" w:tplc="6EE01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28"/>
  </w:num>
  <w:num w:numId="8">
    <w:abstractNumId w:val="34"/>
  </w:num>
  <w:num w:numId="9">
    <w:abstractNumId w:val="10"/>
  </w:num>
  <w:num w:numId="10">
    <w:abstractNumId w:val="19"/>
  </w:num>
  <w:num w:numId="11">
    <w:abstractNumId w:val="31"/>
  </w:num>
  <w:num w:numId="12">
    <w:abstractNumId w:val="32"/>
  </w:num>
  <w:num w:numId="13">
    <w:abstractNumId w:val="21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  <w:num w:numId="18">
    <w:abstractNumId w:val="18"/>
  </w:num>
  <w:num w:numId="19">
    <w:abstractNumId w:val="25"/>
  </w:num>
  <w:num w:numId="20">
    <w:abstractNumId w:val="22"/>
  </w:num>
  <w:num w:numId="21">
    <w:abstractNumId w:val="13"/>
  </w:num>
  <w:num w:numId="22">
    <w:abstractNumId w:val="24"/>
  </w:num>
  <w:num w:numId="23">
    <w:abstractNumId w:val="29"/>
  </w:num>
  <w:num w:numId="24">
    <w:abstractNumId w:val="33"/>
  </w:num>
  <w:num w:numId="25">
    <w:abstractNumId w:val="7"/>
  </w:num>
  <w:num w:numId="26">
    <w:abstractNumId w:val="26"/>
  </w:num>
  <w:num w:numId="27">
    <w:abstractNumId w:val="23"/>
  </w:num>
  <w:num w:numId="28">
    <w:abstractNumId w:val="30"/>
  </w:num>
  <w:num w:numId="29">
    <w:abstractNumId w:val="35"/>
  </w:num>
  <w:num w:numId="30">
    <w:abstractNumId w:val="20"/>
  </w:num>
  <w:num w:numId="31">
    <w:abstractNumId w:val="9"/>
  </w:num>
  <w:num w:numId="32">
    <w:abstractNumId w:val="11"/>
  </w:num>
  <w:num w:numId="33">
    <w:abstractNumId w:val="5"/>
  </w:num>
  <w:num w:numId="34">
    <w:abstractNumId w:val="6"/>
  </w:num>
  <w:num w:numId="35">
    <w:abstractNumId w:val="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4B94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D7ED6"/>
    <w:rsid w:val="000E4B01"/>
    <w:rsid w:val="00100D80"/>
    <w:rsid w:val="00106937"/>
    <w:rsid w:val="00112746"/>
    <w:rsid w:val="0011296A"/>
    <w:rsid w:val="00123E96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B2A3E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1CC"/>
    <w:rsid w:val="0027230D"/>
    <w:rsid w:val="002820FD"/>
    <w:rsid w:val="002A0D3C"/>
    <w:rsid w:val="002A4A27"/>
    <w:rsid w:val="002A5232"/>
    <w:rsid w:val="002A720E"/>
    <w:rsid w:val="002B0B66"/>
    <w:rsid w:val="002B2183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24D2E"/>
    <w:rsid w:val="00335BDD"/>
    <w:rsid w:val="003411C5"/>
    <w:rsid w:val="0034600C"/>
    <w:rsid w:val="00355CE8"/>
    <w:rsid w:val="0036043D"/>
    <w:rsid w:val="00361E45"/>
    <w:rsid w:val="00364820"/>
    <w:rsid w:val="00387720"/>
    <w:rsid w:val="00392BD3"/>
    <w:rsid w:val="0039751E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3603"/>
    <w:rsid w:val="004253C0"/>
    <w:rsid w:val="004324F9"/>
    <w:rsid w:val="00434F2C"/>
    <w:rsid w:val="00437187"/>
    <w:rsid w:val="0046481D"/>
    <w:rsid w:val="004662BB"/>
    <w:rsid w:val="00477912"/>
    <w:rsid w:val="004809C0"/>
    <w:rsid w:val="00482F0E"/>
    <w:rsid w:val="00483DCD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43F2"/>
    <w:rsid w:val="00605760"/>
    <w:rsid w:val="006167DC"/>
    <w:rsid w:val="00616D05"/>
    <w:rsid w:val="00624853"/>
    <w:rsid w:val="006274F8"/>
    <w:rsid w:val="0063797E"/>
    <w:rsid w:val="00653D05"/>
    <w:rsid w:val="0065698E"/>
    <w:rsid w:val="00667ECA"/>
    <w:rsid w:val="00693123"/>
    <w:rsid w:val="00694153"/>
    <w:rsid w:val="00696577"/>
    <w:rsid w:val="00697951"/>
    <w:rsid w:val="006A566B"/>
    <w:rsid w:val="006A56DB"/>
    <w:rsid w:val="006B4AD5"/>
    <w:rsid w:val="006B4D38"/>
    <w:rsid w:val="006C2D3C"/>
    <w:rsid w:val="006D21F3"/>
    <w:rsid w:val="006D499A"/>
    <w:rsid w:val="006D542D"/>
    <w:rsid w:val="006D6F9E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21D2"/>
    <w:rsid w:val="00785A72"/>
    <w:rsid w:val="00786168"/>
    <w:rsid w:val="00791593"/>
    <w:rsid w:val="00794546"/>
    <w:rsid w:val="00795E6F"/>
    <w:rsid w:val="007B37D0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62E2C"/>
    <w:rsid w:val="00880DF0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F3A"/>
    <w:rsid w:val="00956C2F"/>
    <w:rsid w:val="00957445"/>
    <w:rsid w:val="00963448"/>
    <w:rsid w:val="00966E9B"/>
    <w:rsid w:val="00967B67"/>
    <w:rsid w:val="00972235"/>
    <w:rsid w:val="009737C6"/>
    <w:rsid w:val="009778DA"/>
    <w:rsid w:val="009818B3"/>
    <w:rsid w:val="00986898"/>
    <w:rsid w:val="009949F1"/>
    <w:rsid w:val="00996237"/>
    <w:rsid w:val="00997137"/>
    <w:rsid w:val="009A5275"/>
    <w:rsid w:val="009B6333"/>
    <w:rsid w:val="009B71CB"/>
    <w:rsid w:val="009C6202"/>
    <w:rsid w:val="009C728F"/>
    <w:rsid w:val="009D7A2F"/>
    <w:rsid w:val="009E1DF3"/>
    <w:rsid w:val="009E6BAD"/>
    <w:rsid w:val="009F4028"/>
    <w:rsid w:val="00A26318"/>
    <w:rsid w:val="00A264DF"/>
    <w:rsid w:val="00A27AEA"/>
    <w:rsid w:val="00A317DE"/>
    <w:rsid w:val="00A55596"/>
    <w:rsid w:val="00A55F98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47E0"/>
    <w:rsid w:val="00B06EE8"/>
    <w:rsid w:val="00B21BE3"/>
    <w:rsid w:val="00B23E64"/>
    <w:rsid w:val="00B26979"/>
    <w:rsid w:val="00B317BF"/>
    <w:rsid w:val="00B42749"/>
    <w:rsid w:val="00B42EC4"/>
    <w:rsid w:val="00B45415"/>
    <w:rsid w:val="00B54B5D"/>
    <w:rsid w:val="00B704DD"/>
    <w:rsid w:val="00B7242C"/>
    <w:rsid w:val="00B75309"/>
    <w:rsid w:val="00B77A1E"/>
    <w:rsid w:val="00B849D4"/>
    <w:rsid w:val="00B928B4"/>
    <w:rsid w:val="00BA6446"/>
    <w:rsid w:val="00BA7D17"/>
    <w:rsid w:val="00BB38D2"/>
    <w:rsid w:val="00BB5042"/>
    <w:rsid w:val="00BB65EE"/>
    <w:rsid w:val="00BC2952"/>
    <w:rsid w:val="00BC4061"/>
    <w:rsid w:val="00BC5FD2"/>
    <w:rsid w:val="00BC765B"/>
    <w:rsid w:val="00BD0451"/>
    <w:rsid w:val="00BE4134"/>
    <w:rsid w:val="00BE5E04"/>
    <w:rsid w:val="00BE7470"/>
    <w:rsid w:val="00BF599E"/>
    <w:rsid w:val="00C14E25"/>
    <w:rsid w:val="00C20560"/>
    <w:rsid w:val="00C21693"/>
    <w:rsid w:val="00C2746A"/>
    <w:rsid w:val="00C27C14"/>
    <w:rsid w:val="00C31B8B"/>
    <w:rsid w:val="00C34F4C"/>
    <w:rsid w:val="00C40718"/>
    <w:rsid w:val="00C44CEE"/>
    <w:rsid w:val="00C52BDC"/>
    <w:rsid w:val="00C61943"/>
    <w:rsid w:val="00C6715D"/>
    <w:rsid w:val="00C73614"/>
    <w:rsid w:val="00C85319"/>
    <w:rsid w:val="00C85515"/>
    <w:rsid w:val="00C86331"/>
    <w:rsid w:val="00CA228B"/>
    <w:rsid w:val="00CB5BBD"/>
    <w:rsid w:val="00CC5D74"/>
    <w:rsid w:val="00CD088C"/>
    <w:rsid w:val="00CD4E97"/>
    <w:rsid w:val="00CD5151"/>
    <w:rsid w:val="00CD51FE"/>
    <w:rsid w:val="00CD791C"/>
    <w:rsid w:val="00CF286D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08FD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57291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E097A"/>
    <w:rsid w:val="00EF3909"/>
    <w:rsid w:val="00F33FC3"/>
    <w:rsid w:val="00F3413B"/>
    <w:rsid w:val="00F44E39"/>
    <w:rsid w:val="00F47389"/>
    <w:rsid w:val="00F53920"/>
    <w:rsid w:val="00F56BEA"/>
    <w:rsid w:val="00F823D8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D23AD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table" w:styleId="af7">
    <w:name w:val="Table Grid"/>
    <w:basedOn w:val="a1"/>
    <w:uiPriority w:val="59"/>
    <w:rsid w:val="002B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wp-content/uploads/2011/01/&#1057;&#1074;&#1086;&#1076;&#1085;&#1072;&#1103;_&#1083;&#1080;&#1089;&#1090;&#1099;_&#1086;&#1076;&#1080;&#1085;-&#1085;&#1072;&#1073;&#1086;&#1088;.xlsx" TargetMode="External"/><Relationship Id="rId13" Type="http://schemas.openxmlformats.org/officeDocument/2006/relationships/hyperlink" Target="http://baguzin.ru/wp/?p=70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planetaexcel.ru/forum.php?thread_id=9072&amp;thread_id=9072&amp;page_forum=lastpage&amp;allnum_forum=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wp-content/uploads/2010/04/%D0%98%D1%81%D0%BF%D0%BE%D0%BB%D1%8C%D0%B7%D0%BE%D0%B2%D0%B0%D0%BD%D0%B8%D0%B5-%D0%A1%D0%9C%D0%95%D0%A9_2007.docx" TargetMode="External"/><Relationship Id="rId24" Type="http://schemas.openxmlformats.org/officeDocument/2006/relationships/hyperlink" Target="http://baguzin.ru/wp/wp-content/uploads/2011/01/&#1057;&#1074;&#1086;&#1076;&#1085;&#1072;&#1103;_&#1083;&#1080;&#1089;&#1090;&#1099;_&#1085;&#1077;&#1089;&#1082;&#1086;&#1083;&#1100;&#1082;&#1086;-&#1085;&#1072;&#1073;&#1086;&#1088;&#1086;&#1074;.xls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baguzin.ru/wp/wp-content/uploads/2011/01/&#1089;&#1074;&#1086;&#1076;&#1085;&#1099;&#1077;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55018643-C44A-414E-A445-D955BAF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4436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11</cp:revision>
  <cp:lastPrinted>2010-04-12T07:18:00Z</cp:lastPrinted>
  <dcterms:created xsi:type="dcterms:W3CDTF">2011-01-14T09:31:00Z</dcterms:created>
  <dcterms:modified xsi:type="dcterms:W3CDTF">2011-01-25T10:44:00Z</dcterms:modified>
</cp:coreProperties>
</file>